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E045" w14:textId="0EACB38A" w:rsidR="00A916DE" w:rsidRPr="00A128F4" w:rsidRDefault="00A916DE" w:rsidP="00C94DB3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94DB3">
        <w:rPr>
          <w:b/>
          <w:bCs/>
          <w:sz w:val="32"/>
          <w:szCs w:val="32"/>
          <w:u w:val="single"/>
        </w:rPr>
        <w:t>30th September 2021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A916DE" w:rsidRPr="00016314" w14:paraId="79502A67" w14:textId="77777777" w:rsidTr="00D53FCD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D53FCD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53FCD" w:rsidRPr="00016314" w14:paraId="1B790B5B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EC7" w14:textId="1483F68A" w:rsidR="00D53FCD" w:rsidRPr="00010CA0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TS 7.1.4.2 – </w:t>
            </w:r>
            <w:proofErr w:type="spellStart"/>
            <w:r w:rsidRPr="00010CA0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8EF3A3" w14:textId="17D1C037" w:rsidR="00D53FCD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Line No </w:t>
            </w:r>
            <w:r w:rsidR="00010CA0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Last</w:t>
            </w:r>
          </w:p>
          <w:p w14:paraId="040B925E" w14:textId="77777777" w:rsidR="00010CA0" w:rsidRPr="00010CA0" w:rsidRDefault="00010CA0" w:rsidP="00010C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10CA0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– 12</w:t>
            </w:r>
          </w:p>
          <w:p w14:paraId="47343813" w14:textId="3D0B036B" w:rsidR="00010CA0" w:rsidRPr="00010CA0" w:rsidRDefault="00010CA0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DB2" w14:textId="77777777" w:rsidR="00D53FCD" w:rsidRPr="00010CA0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010CA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—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A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  <w:p w14:paraId="39580DF7" w14:textId="77777777" w:rsidR="00D53FCD" w:rsidRPr="00010CA0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439" w14:textId="6D350015" w:rsidR="00D53FCD" w:rsidRPr="00DC5314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010CA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</w:t>
            </w:r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10C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A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  <w:p w14:paraId="021C8723" w14:textId="77777777" w:rsidR="00D53FCD" w:rsidRPr="00D53FCD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</w:p>
        </w:tc>
      </w:tr>
      <w:tr w:rsidR="00A916DE" w:rsidRPr="00016314" w14:paraId="619501F5" w14:textId="77777777" w:rsidTr="00D53FCD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1 – Padam</w:t>
            </w:r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D53FCD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D53FCD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6.4 – Padam</w:t>
            </w:r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D53FCD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D53FCD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1160EC" w:rsidRPr="00016314" w14:paraId="1E1943FF" w14:textId="77777777" w:rsidTr="001160EC">
        <w:trPr>
          <w:trHeight w:val="149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BEA" w14:textId="40E3A64E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94DB3">
              <w:rPr>
                <w:rFonts w:cs="Arial"/>
                <w:b/>
                <w:bCs/>
                <w:sz w:val="28"/>
                <w:szCs w:val="28"/>
              </w:rPr>
              <w:t xml:space="preserve">TS 7.1.10.4 – </w:t>
            </w:r>
            <w:proofErr w:type="spellStart"/>
            <w:r w:rsidRPr="00C94DB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891D0E4" w14:textId="1F07A859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4DB3">
              <w:rPr>
                <w:b/>
                <w:sz w:val="28"/>
                <w:szCs w:val="28"/>
              </w:rPr>
              <w:t>Padam</w:t>
            </w:r>
            <w:proofErr w:type="spellEnd"/>
            <w:r w:rsidRPr="00C94DB3">
              <w:rPr>
                <w:b/>
                <w:sz w:val="28"/>
                <w:szCs w:val="28"/>
              </w:rPr>
              <w:t xml:space="preserve"> No. -  5</w:t>
            </w:r>
          </w:p>
          <w:p w14:paraId="06EC7637" w14:textId="1FF91B8B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94DB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4DB3">
              <w:rPr>
                <w:rFonts w:cs="Arial"/>
                <w:b/>
                <w:bCs/>
                <w:sz w:val="28"/>
                <w:szCs w:val="28"/>
              </w:rPr>
              <w:t xml:space="preserve"> No - 3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BBE" w14:textId="77777777" w:rsidR="001160EC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87FBE26" w14:textId="74A75091" w:rsidR="001160EC" w:rsidRPr="00D46384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4BD" w14:textId="14B7568E" w:rsid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7AE8B0E" w14:textId="3A592DD5" w:rsidR="001160EC" w:rsidRPr="00D46384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A0511" w:rsidRPr="00016314" w14:paraId="605D8344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A916DE" w:rsidRPr="00016314" w14:paraId="0EF61AEE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13A15760" w:rsidR="00A916DE" w:rsidRDefault="00C94DB3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bookmarkStart w:id="0" w:name="_GoBack"/>
      <w:bookmarkEnd w:id="0"/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 – Padam</w:t>
            </w:r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15D8" w14:textId="77777777" w:rsidR="00C375E9" w:rsidRDefault="00C375E9" w:rsidP="001C43F2">
      <w:pPr>
        <w:spacing w:before="0" w:line="240" w:lineRule="auto"/>
      </w:pPr>
      <w:r>
        <w:separator/>
      </w:r>
    </w:p>
  </w:endnote>
  <w:endnote w:type="continuationSeparator" w:id="0">
    <w:p w14:paraId="5A3332D7" w14:textId="77777777" w:rsidR="00C375E9" w:rsidRDefault="00C375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9B5" w14:textId="62833D86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33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33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7A7" w14:textId="4029BF60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33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33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F300" w14:textId="77777777" w:rsidR="00C375E9" w:rsidRDefault="00C375E9" w:rsidP="001C43F2">
      <w:pPr>
        <w:spacing w:before="0" w:line="240" w:lineRule="auto"/>
      </w:pPr>
      <w:r>
        <w:separator/>
      </w:r>
    </w:p>
  </w:footnote>
  <w:footnote w:type="continuationSeparator" w:id="0">
    <w:p w14:paraId="3E1253AE" w14:textId="77777777" w:rsidR="00C375E9" w:rsidRDefault="00C375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06"/>
    <w:rsid w:val="00010CA0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160EC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42DC"/>
    <w:rsid w:val="003B55A4"/>
    <w:rsid w:val="003D42ED"/>
    <w:rsid w:val="003D4DA3"/>
    <w:rsid w:val="0040286D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7D77"/>
    <w:rsid w:val="005C01A1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D533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375E9"/>
    <w:rsid w:val="00C43EAC"/>
    <w:rsid w:val="00C61BBA"/>
    <w:rsid w:val="00C77B78"/>
    <w:rsid w:val="00C86555"/>
    <w:rsid w:val="00C94DB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53FCD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52CAF"/>
    <w:rsid w:val="00F63A43"/>
    <w:rsid w:val="00F64462"/>
    <w:rsid w:val="00F74D18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7BD0-FC91-462A-ACDF-ACF7607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09T08:05:00Z</cp:lastPrinted>
  <dcterms:created xsi:type="dcterms:W3CDTF">2021-02-09T01:31:00Z</dcterms:created>
  <dcterms:modified xsi:type="dcterms:W3CDTF">2021-10-09T08:05:00Z</dcterms:modified>
</cp:coreProperties>
</file>